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5704E8CD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80247">
        <w:rPr>
          <w:rFonts w:ascii="Times New Roman" w:eastAsia="Times New Roman" w:hAnsi="Times New Roman" w:cs="Times New Roman"/>
          <w:sz w:val="28"/>
          <w:szCs w:val="28"/>
        </w:rPr>
        <w:t>20.1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247">
        <w:rPr>
          <w:rFonts w:ascii="Times New Roman" w:eastAsia="Times New Roman" w:hAnsi="Times New Roman" w:cs="Times New Roman"/>
          <w:sz w:val="28"/>
          <w:szCs w:val="28"/>
        </w:rPr>
        <w:t>3699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1FD4FC9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AD7CDB">
        <w:rPr>
          <w:rFonts w:ascii="Times New Roman" w:eastAsia="Times New Roman" w:hAnsi="Times New Roman" w:cs="Times New Roman"/>
          <w:sz w:val="28"/>
          <w:szCs w:val="28"/>
        </w:rPr>
        <w:t>401055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AD7CDB">
        <w:rPr>
          <w:rFonts w:ascii="Times New Roman" w:eastAsia="Times New Roman" w:hAnsi="Times New Roman" w:cs="Times New Roman"/>
          <w:sz w:val="28"/>
          <w:szCs w:val="28"/>
        </w:rPr>
        <w:t>134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AD7CDB">
        <w:rPr>
          <w:rFonts w:ascii="Times New Roman" w:eastAsia="Times New Roman" w:hAnsi="Times New Roman" w:cs="Times New Roman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AD7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CDB" w:rsidRPr="00AD7CDB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</w:t>
      </w:r>
      <w:r w:rsidR="00AC449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D7CDB" w:rsidRPr="00AD7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4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7CDB" w:rsidRPr="00AD7CDB">
        <w:rPr>
          <w:rFonts w:ascii="Times New Roman" w:eastAsia="Times New Roman" w:hAnsi="Times New Roman" w:cs="Times New Roman"/>
          <w:sz w:val="28"/>
          <w:szCs w:val="28"/>
        </w:rPr>
        <w:t>рансформаторн</w:t>
      </w:r>
      <w:r w:rsidR="00AC449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D7CDB" w:rsidRPr="00AD7CDB">
        <w:rPr>
          <w:rFonts w:ascii="Times New Roman" w:eastAsia="Times New Roman" w:hAnsi="Times New Roman" w:cs="Times New Roman"/>
          <w:sz w:val="28"/>
          <w:szCs w:val="28"/>
        </w:rPr>
        <w:t xml:space="preserve"> подстанци</w:t>
      </w:r>
      <w:r w:rsidR="00AC449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7CDB" w:rsidRPr="00AD7CDB">
        <w:rPr>
          <w:rFonts w:ascii="Times New Roman" w:eastAsia="Times New Roman" w:hAnsi="Times New Roman" w:cs="Times New Roman"/>
          <w:sz w:val="28"/>
          <w:szCs w:val="28"/>
        </w:rPr>
        <w:t xml:space="preserve"> (ТП-1024) по адресу: Российская Федерация, Кемеровская область-Кузбасс, Кемеровский городской округ, г. Кемерово, ул. Четырехрядная, северо-восточнее дома №16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45CE33E7" w:rsidR="003D230B" w:rsidRPr="00891FD8" w:rsidRDefault="00880247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>20.11.2023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699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F01021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2457481C" w:rsidR="00A02D10" w:rsidRPr="00AD7CDB" w:rsidRDefault="00AD7CDB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CDB">
              <w:rPr>
                <w:rFonts w:ascii="Times New Roman" w:eastAsia="Times New Roman" w:hAnsi="Times New Roman" w:cs="Times New Roman"/>
                <w:color w:val="000000"/>
              </w:rPr>
              <w:t xml:space="preserve">Для эксплуатации сооружения электроснабже-ния Трансформатор-ная подстанция (ТП-1024) по адресу: Российская Федерация, Кемеровская область-Кузбасс, Кемеровский городской округ, г. </w:t>
            </w:r>
            <w:r w:rsidRPr="00AD7C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емерово, ул. Четырехрядная северо-восточнее дома №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7B10452" w:rsidR="00051B21" w:rsidRPr="00253792" w:rsidRDefault="002778C3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</w:t>
            </w:r>
            <w:r w:rsidR="00AD7C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01055</w:t>
            </w:r>
            <w:r w:rsidRPr="00277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D7C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11274869" w:rsidR="00A02D10" w:rsidRPr="00EF7476" w:rsidRDefault="00AD7CDB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C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bookmarkStart w:id="0" w:name="_GoBack"/>
            <w:bookmarkEnd w:id="0"/>
            <w:r w:rsidRPr="00AD7C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9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049736F8" w:rsidR="00A02D10" w:rsidRPr="0085772D" w:rsidRDefault="002E3D9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2EC066D6" w:rsidR="00A02D10" w:rsidRPr="003174FB" w:rsidRDefault="002E3D9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75FA92F5" w:rsidR="00A02D10" w:rsidRPr="002A56D4" w:rsidRDefault="002E3D9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4B5E6B4F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2E3D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E3D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4F1134F6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2E3D97">
        <w:rPr>
          <w:rFonts w:ascii="Times New Roman" w:eastAsia="Times New Roman" w:hAnsi="Times New Roman" w:cs="Times New Roman"/>
          <w:sz w:val="28"/>
          <w:szCs w:val="28"/>
        </w:rPr>
        <w:t>261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3D97">
        <w:rPr>
          <w:rFonts w:ascii="Times New Roman" w:eastAsia="Times New Roman" w:hAnsi="Times New Roman" w:cs="Times New Roman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4160AE7D" w:rsidR="003D230B" w:rsidRPr="003E70E5" w:rsidRDefault="002E3D97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1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174ECA22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E3D97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D97">
        <w:rPr>
          <w:rFonts w:ascii="Times New Roman" w:eastAsia="Times New Roman" w:hAnsi="Times New Roman" w:cs="Times New Roman"/>
          <w:sz w:val="28"/>
          <w:szCs w:val="28"/>
        </w:rPr>
        <w:t>261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3D97">
        <w:rPr>
          <w:rFonts w:ascii="Times New Roman" w:eastAsia="Times New Roman" w:hAnsi="Times New Roman" w:cs="Times New Roman"/>
          <w:sz w:val="28"/>
          <w:szCs w:val="28"/>
        </w:rPr>
        <w:t>66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80D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3A94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778C3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3D97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0247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490"/>
    <w:rsid w:val="00AC4FCB"/>
    <w:rsid w:val="00AD5728"/>
    <w:rsid w:val="00AD7CDB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EF3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3220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F6D8-EFBD-4FD1-A926-4D771F73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94</cp:revision>
  <cp:lastPrinted>2021-10-05T04:26:00Z</cp:lastPrinted>
  <dcterms:created xsi:type="dcterms:W3CDTF">2019-08-27T04:45:00Z</dcterms:created>
  <dcterms:modified xsi:type="dcterms:W3CDTF">2023-11-20T03:13:00Z</dcterms:modified>
</cp:coreProperties>
</file>